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0/21</w:t>
      </w:r>
      <w:bookmarkEnd w:id="0"/>
      <w:r>
        <w:t>:</w:t>
      </w:r>
      <w:bookmarkStart w:id="1" w:name="DocumentNumber"/>
      <w:r>
        <w:t>40</w:t>
      </w:r>
      <w:bookmarkEnd w:id="1"/>
    </w:p>
    <w:p w:rsidR="006E04A4">
      <w:pPr>
        <w:pStyle w:val="Date"/>
        <w:outlineLvl w:val="0"/>
      </w:pPr>
      <w:bookmarkStart w:id="2" w:name="DocumentDate"/>
      <w:r>
        <w:t>Tisdagen den 24 november 2020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283"/>
        <w:gridCol w:w="114"/>
        <w:gridCol w:w="283"/>
        <w:gridCol w:w="7229"/>
        <w:gridCol w:w="283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Återrapportering från informellt möte med EU:s stats- och regeringschefe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  <w:gridSpan w:val="2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1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Återrapportering från informellt möte med EU:s stats- och regeringschef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tisdagen den 3 novem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ersättar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Hannes Hervieu (C) som ersättare fr.o.m. den 1 januari 2021 t.o.m. den 28 februari 2021 under Johan Hedins (C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frågestun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orsdagen den 26 november kl. 14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135 av Sten Berghede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argstammens storlek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138 av Marléne Lund Kopparklint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argstammens storlek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147 av Linda Lindberg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n flexibel föräldraförsäkr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161 av Eric Palmqvist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yltorn och legionellasmitt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167 av Ludvig Aspling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U:s medlemskapsförhandlingar med Albanien och Nordmakedoni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FPM36 Kemikaliestrategi för en giftfri miljö </w:t>
            </w:r>
            <w:r>
              <w:rPr>
                <w:i/>
                <w:iCs/>
                <w:rtl w:val="0"/>
              </w:rPr>
              <w:t>COM(2020) 667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FiU1 Statens budget 2021 – rambeslut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9 res. (M, SD, C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FiU11 Höständringsbudget för 2020 samt extra ändringsbudget för 2020 – ytterligare medel till kommuner och regioner, ökad testning och andra merkostnader med anledning av coronaviruset samt ändrade regler för kostförmån i särskilda fal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FiU14 Ändrade krav på insiderförteckningar och några tillsynsfrågo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SkU8 Vissa ändringar i skattelagstiftningen till följd av resolutionsregelverk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SkU9 Justerande bestämmelser om avdrag för koncernbidragsspärrade underskott och avdrag för negativt räntenetto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SkU10 Motåtgärder på skatteområdet mot icke samarbetsvilliga jurisdiktioner och vissa andra inkomstskattefrågo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JuU10 Åtgärder till skydd för Sveriges säkerhet vid överlåtelser av säkerhetskänslig verksamh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M, C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Interpellationer upptagna under samma punkt besvaras i ett sammanha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minister Ibrahim Bayla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118 av Mikael Strandman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ontantförbud vid handel med metallskro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123 av Thomas Morell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ortsatt stöd till bussbransch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143 av Mikael Larsson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ostnords kundbemötan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Mikael Damberg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84 av Ellen Juntti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idsgränser för häkt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98 av Amineh Kakabaveh (-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alkongflickor och oskuldskontroll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113 av Alexandra Anstrell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tt tillräckligt befolkningsskyd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rdalan Shekarabi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128 av Ida Gabrielsson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jukskrivna med ekonomiskt bistån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nders Ygema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133 av Lotta Ol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lförsörjningen i Mälardalen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20/21:134 av Lotta Ol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lenergikapaci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minister Anna Ekström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127 av Daniel Riazat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ätt till natti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Infrastrukturminister Tomas Eneroth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125 av Jörgen Berglund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Hastighetssänkning på E14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126 av Jens Holm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Godspendl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129 av Jens Holm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xterna stationslä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- och demokratiminister Amanda Lind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130 av Angelika Bengtsson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ansbandens överlevna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139 av Aron Emilsson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dentitetspolitik och diskriminering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isdagen den 24 november 2020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11-24</SAFIR_Sammantradesdatum_Doc>
    <SAFIR_SammantradeID xmlns="C07A1A6C-0B19-41D9-BDF8-F523BA3921EB">7c3ed5ef-0e92-4144-ad97-d80244d02c35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FD67DD-2A96-4D75-8CF5-3CE6D172B0D7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24 november 2020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